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l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09 Benich Lane, Plainfield, IL, USA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ina0328@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70242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